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402F3" w14:textId="04DEB512" w:rsidR="00062288" w:rsidRPr="00062288" w:rsidRDefault="00062288" w:rsidP="00062288">
      <w:pPr>
        <w:jc w:val="center"/>
        <w:rPr>
          <w:rFonts w:asciiTheme="majorHAnsi" w:hAnsiTheme="majorHAnsi"/>
          <w:sz w:val="72"/>
          <w:szCs w:val="72"/>
          <w:u w:val="single"/>
        </w:rPr>
      </w:pPr>
      <w:r w:rsidRPr="00062288">
        <w:rPr>
          <w:rFonts w:asciiTheme="majorHAnsi" w:hAnsiTheme="majorHAnsi"/>
          <w:sz w:val="72"/>
          <w:szCs w:val="72"/>
          <w:u w:val="single"/>
        </w:rPr>
        <w:t xml:space="preserve">New </w:t>
      </w:r>
      <w:r w:rsidR="005223C7">
        <w:rPr>
          <w:rFonts w:asciiTheme="majorHAnsi" w:hAnsiTheme="majorHAnsi"/>
          <w:sz w:val="72"/>
          <w:szCs w:val="72"/>
          <w:u w:val="single"/>
        </w:rPr>
        <w:t>Zealand Age Groups Girl</w:t>
      </w:r>
      <w:r w:rsidR="006E6E14">
        <w:rPr>
          <w:rFonts w:asciiTheme="majorHAnsi" w:hAnsiTheme="majorHAnsi"/>
          <w:sz w:val="72"/>
          <w:szCs w:val="72"/>
          <w:u w:val="single"/>
        </w:rPr>
        <w:t>s Under 19</w:t>
      </w:r>
    </w:p>
    <w:p w14:paraId="18A1FD5F" w14:textId="77777777" w:rsidR="00062288" w:rsidRPr="00062288" w:rsidRDefault="00062288">
      <w:pPr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6"/>
        <w:gridCol w:w="1625"/>
        <w:gridCol w:w="1633"/>
        <w:gridCol w:w="1714"/>
        <w:gridCol w:w="715"/>
        <w:gridCol w:w="1392"/>
        <w:gridCol w:w="2678"/>
        <w:gridCol w:w="2365"/>
        <w:gridCol w:w="1625"/>
        <w:gridCol w:w="1625"/>
        <w:gridCol w:w="1625"/>
        <w:gridCol w:w="1625"/>
        <w:gridCol w:w="1028"/>
      </w:tblGrid>
      <w:tr w:rsidR="005223C7" w:rsidRPr="00062288" w14:paraId="21AC1350" w14:textId="77777777" w:rsidTr="005223C7">
        <w:trPr>
          <w:trHeight w:val="428"/>
        </w:trPr>
        <w:tc>
          <w:tcPr>
            <w:tcW w:w="35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981D7DE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31586" w14:textId="77777777" w:rsidR="005223C7" w:rsidRPr="00062288" w:rsidRDefault="005223C7" w:rsidP="006F34D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CF7B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AC8F9C2" w14:textId="33469B05" w:rsidR="005223C7" w:rsidRPr="00062288" w:rsidRDefault="005223C7" w:rsidP="005223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14:paraId="50E3B7A1" w14:textId="19A7F0AE" w:rsidR="005223C7" w:rsidRPr="00062288" w:rsidRDefault="005223C7" w:rsidP="005223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Seed</w:t>
            </w:r>
          </w:p>
        </w:tc>
        <w:tc>
          <w:tcPr>
            <w:tcW w:w="329" w:type="pct"/>
            <w:vAlign w:val="center"/>
          </w:tcPr>
          <w:p w14:paraId="4B0886A3" w14:textId="1C6E4053" w:rsidR="005223C7" w:rsidRPr="00062288" w:rsidRDefault="005223C7" w:rsidP="005223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Player Code</w:t>
            </w:r>
          </w:p>
        </w:tc>
        <w:tc>
          <w:tcPr>
            <w:tcW w:w="633" w:type="pct"/>
            <w:vAlign w:val="center"/>
          </w:tcPr>
          <w:p w14:paraId="2121EB51" w14:textId="270F403D" w:rsidR="005223C7" w:rsidRPr="00062288" w:rsidRDefault="005223C7" w:rsidP="005223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14:paraId="2D4D3C92" w14:textId="608793BC" w:rsidR="005223C7" w:rsidRPr="00062288" w:rsidRDefault="005223C7" w:rsidP="005223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98515" w14:textId="77777777" w:rsidR="005223C7" w:rsidRPr="00062288" w:rsidRDefault="005223C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79133A83" w14:textId="77777777" w:rsidR="005223C7" w:rsidRPr="00062288" w:rsidRDefault="005223C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71B8A328" w14:textId="77777777" w:rsidR="005223C7" w:rsidRPr="00062288" w:rsidRDefault="005223C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53582134" w14:textId="77777777" w:rsidR="005223C7" w:rsidRPr="00062288" w:rsidRDefault="005223C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76FEA27A" w14:textId="77777777" w:rsidR="005223C7" w:rsidRPr="00062288" w:rsidRDefault="005223C7" w:rsidP="00554D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223C7" w:rsidRPr="00062288" w14:paraId="40B3C179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right w:val="nil"/>
            </w:tcBorders>
          </w:tcPr>
          <w:p w14:paraId="616DBA9A" w14:textId="77777777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99C9E48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594585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22552295" w14:textId="77E5722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shd w:val="clear" w:color="auto" w:fill="DBE5F1" w:themeFill="accent1" w:themeFillTint="33"/>
            <w:vAlign w:val="center"/>
          </w:tcPr>
          <w:p w14:paraId="208E759A" w14:textId="6B226A4E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6F483D01" w14:textId="14425DA1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329" w:type="pct"/>
            <w:vMerge w:val="restart"/>
            <w:shd w:val="clear" w:color="auto" w:fill="DBE5F1" w:themeFill="accent1" w:themeFillTint="33"/>
            <w:vAlign w:val="center"/>
          </w:tcPr>
          <w:p w14:paraId="39C234BB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EEEE</w:t>
            </w:r>
          </w:p>
          <w:p w14:paraId="415951D0" w14:textId="6A6DAF1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vAlign w:val="center"/>
          </w:tcPr>
          <w:p w14:paraId="7A5C4782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li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pke</w:t>
            </w:r>
            <w:proofErr w:type="spellEnd"/>
          </w:p>
          <w:p w14:paraId="1AA47B8C" w14:textId="41304681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</w:tc>
        <w:tc>
          <w:tcPr>
            <w:tcW w:w="559" w:type="pct"/>
            <w:vMerge w:val="restart"/>
            <w:shd w:val="clear" w:color="auto" w:fill="DBE5F1" w:themeFill="accent1" w:themeFillTint="33"/>
            <w:vAlign w:val="center"/>
          </w:tcPr>
          <w:p w14:paraId="33245B50" w14:textId="49137922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nil"/>
              <w:right w:val="nil"/>
            </w:tcBorders>
            <w:vAlign w:val="bottom"/>
          </w:tcPr>
          <w:p w14:paraId="14CFE169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607285A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A3C8CE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5B64F2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E3C7727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6C195C8F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right w:val="nil"/>
            </w:tcBorders>
          </w:tcPr>
          <w:p w14:paraId="4B122289" w14:textId="0BB54FB9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  <w:vAlign w:val="center"/>
          </w:tcPr>
          <w:p w14:paraId="11C3CAF9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715B0BBD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576EC241" w14:textId="53CCC2D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shd w:val="clear" w:color="auto" w:fill="DBE5F1" w:themeFill="accent1" w:themeFillTint="33"/>
            <w:vAlign w:val="center"/>
          </w:tcPr>
          <w:p w14:paraId="2742C840" w14:textId="371C6580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BE5F1" w:themeFill="accent1" w:themeFillTint="33"/>
            <w:vAlign w:val="center"/>
          </w:tcPr>
          <w:p w14:paraId="4808FA25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vAlign w:val="center"/>
          </w:tcPr>
          <w:p w14:paraId="1B712E71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BE5F1" w:themeFill="accent1" w:themeFillTint="33"/>
            <w:vAlign w:val="center"/>
          </w:tcPr>
          <w:p w14:paraId="600F6616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49CC4D4E" w14:textId="71223FA3" w:rsidR="005223C7" w:rsidRPr="00062288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5:20pm</w:t>
            </w:r>
          </w:p>
          <w:p w14:paraId="3DBE9815" w14:textId="7CA497B5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4" w:type="pct"/>
            <w:vMerge/>
            <w:tcBorders>
              <w:right w:val="nil"/>
            </w:tcBorders>
          </w:tcPr>
          <w:p w14:paraId="53DD22F0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</w:tcPr>
          <w:p w14:paraId="65922BB3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</w:tcPr>
          <w:p w14:paraId="33A35C0D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right w:val="nil"/>
            </w:tcBorders>
          </w:tcPr>
          <w:p w14:paraId="1D0F3963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380DD6DF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right w:val="nil"/>
            </w:tcBorders>
          </w:tcPr>
          <w:p w14:paraId="2400D2BC" w14:textId="77777777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  <w:vAlign w:val="center"/>
          </w:tcPr>
          <w:p w14:paraId="4EA148A4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07F75D09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3D862B" w14:textId="4CDE51DD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207AA79D" w14:textId="4F1F20E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7</w:t>
            </w:r>
          </w:p>
          <w:p w14:paraId="5CC43C38" w14:textId="1C7D0788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29" w:type="pct"/>
            <w:vMerge w:val="restart"/>
            <w:vAlign w:val="center"/>
          </w:tcPr>
          <w:p w14:paraId="45F34217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CMB3H</w:t>
            </w:r>
          </w:p>
          <w:p w14:paraId="6F470F5A" w14:textId="203B4B38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RMLU</w:t>
            </w:r>
          </w:p>
        </w:tc>
        <w:tc>
          <w:tcPr>
            <w:tcW w:w="633" w:type="pct"/>
            <w:vMerge w:val="restart"/>
            <w:vAlign w:val="center"/>
          </w:tcPr>
          <w:p w14:paraId="1CED4ACF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ritten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Hill</w:t>
            </w:r>
          </w:p>
          <w:p w14:paraId="1424D5D3" w14:textId="565BA82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a Unger</w:t>
            </w:r>
          </w:p>
        </w:tc>
        <w:tc>
          <w:tcPr>
            <w:tcW w:w="559" w:type="pct"/>
            <w:vMerge w:val="restart"/>
            <w:vAlign w:val="center"/>
          </w:tcPr>
          <w:p w14:paraId="642BC94E" w14:textId="2EAC0CA9" w:rsidR="005223C7" w:rsidRPr="00DA6650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A6650">
              <w:rPr>
                <w:rFonts w:asciiTheme="majorHAnsi" w:hAnsiTheme="majorHAnsi"/>
                <w:sz w:val="20"/>
                <w:szCs w:val="20"/>
              </w:rPr>
              <w:t xml:space="preserve">Thurs, </w:t>
            </w:r>
            <w:r w:rsidR="00DA6650" w:rsidRPr="00DA6650">
              <w:rPr>
                <w:rFonts w:asciiTheme="majorHAnsi" w:hAnsiTheme="majorHAnsi"/>
                <w:sz w:val="20"/>
                <w:szCs w:val="20"/>
              </w:rPr>
              <w:t>3:20</w:t>
            </w:r>
            <w:r w:rsidRPr="00DA6650">
              <w:rPr>
                <w:rFonts w:asciiTheme="majorHAnsi" w:hAnsiTheme="majorHAnsi"/>
                <w:sz w:val="20"/>
                <w:szCs w:val="20"/>
              </w:rPr>
              <w:t>pm G19/2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7ED6A460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0B6CFE6C" w14:textId="3297FE8B" w:rsidR="005223C7" w:rsidRPr="00062288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40am</w:t>
            </w:r>
          </w:p>
          <w:p w14:paraId="6F693F56" w14:textId="767361FD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33AFB8BC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</w:tcPr>
          <w:p w14:paraId="774ECCC0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right w:val="nil"/>
            </w:tcBorders>
          </w:tcPr>
          <w:p w14:paraId="2511D464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7E1BD8D4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right w:val="nil"/>
            </w:tcBorders>
          </w:tcPr>
          <w:p w14:paraId="05F8FAFD" w14:textId="3EED6875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  <w:vAlign w:val="center"/>
          </w:tcPr>
          <w:p w14:paraId="3BC16472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63BD474" w14:textId="6BEF2E90" w:rsidR="00BB7E04" w:rsidRDefault="00BB7E04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00am</w:t>
            </w:r>
          </w:p>
          <w:p w14:paraId="49E6E6CF" w14:textId="0C5C6F31" w:rsidR="005223C7" w:rsidRPr="00062288" w:rsidRDefault="005223C7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4</w:t>
            </w:r>
            <w:r w:rsidR="00A2262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05" w:type="pct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16FBCB6" w14:textId="37B8DC44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14:paraId="5B363FA6" w14:textId="6B511A6D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14:paraId="4B349F51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CD0C25D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2FBD3EC1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nil"/>
              <w:right w:val="nil"/>
            </w:tcBorders>
          </w:tcPr>
          <w:p w14:paraId="0A1D4B35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20DAE29C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0834308D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</w:tcPr>
          <w:p w14:paraId="55373556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right w:val="nil"/>
            </w:tcBorders>
          </w:tcPr>
          <w:p w14:paraId="42061336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010AEDF6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right w:val="nil"/>
            </w:tcBorders>
          </w:tcPr>
          <w:p w14:paraId="0D5A3188" w14:textId="00522F5A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582AF344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1322E1F9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6F5B6DE1" w14:textId="3A315F54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shd w:val="clear" w:color="auto" w:fill="DBE5F1" w:themeFill="accent1" w:themeFillTint="33"/>
            <w:vAlign w:val="center"/>
          </w:tcPr>
          <w:p w14:paraId="09909F5C" w14:textId="56A7685C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5B33D795" w14:textId="0C3E3E54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29" w:type="pct"/>
            <w:vMerge w:val="restart"/>
            <w:shd w:val="clear" w:color="auto" w:fill="DBE5F1" w:themeFill="accent1" w:themeFillTint="33"/>
            <w:vAlign w:val="center"/>
          </w:tcPr>
          <w:p w14:paraId="086E12E8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THNK</w:t>
            </w:r>
          </w:p>
          <w:p w14:paraId="6EE2575A" w14:textId="01D8150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vAlign w:val="center"/>
          </w:tcPr>
          <w:p w14:paraId="1028761A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kki Kennedy</w:t>
            </w:r>
          </w:p>
          <w:p w14:paraId="7C3E0AEF" w14:textId="7B476F80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</w:tc>
        <w:tc>
          <w:tcPr>
            <w:tcW w:w="559" w:type="pct"/>
            <w:vMerge w:val="restart"/>
            <w:shd w:val="clear" w:color="auto" w:fill="DBE5F1" w:themeFill="accent1" w:themeFillTint="33"/>
            <w:vAlign w:val="center"/>
          </w:tcPr>
          <w:p w14:paraId="73365ABF" w14:textId="14963513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right w:val="nil"/>
            </w:tcBorders>
            <w:vAlign w:val="bottom"/>
          </w:tcPr>
          <w:p w14:paraId="07444F32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629EE3BD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0493BACE" w14:textId="37B9D626" w:rsidR="005223C7" w:rsidRPr="00062288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7:20pm</w:t>
            </w:r>
          </w:p>
          <w:p w14:paraId="32722EF4" w14:textId="1A916913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4" w:type="pct"/>
            <w:vMerge/>
            <w:tcBorders>
              <w:right w:val="nil"/>
            </w:tcBorders>
          </w:tcPr>
          <w:p w14:paraId="6180105E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right w:val="nil"/>
            </w:tcBorders>
          </w:tcPr>
          <w:p w14:paraId="0900DC2A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2CBE6D5B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right w:val="nil"/>
            </w:tcBorders>
          </w:tcPr>
          <w:p w14:paraId="1B579A69" w14:textId="129789C2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0ACB6FC9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1204D7B1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2C69B5BB" w14:textId="3C43D9BC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shd w:val="clear" w:color="auto" w:fill="DBE5F1" w:themeFill="accent1" w:themeFillTint="33"/>
            <w:vAlign w:val="center"/>
          </w:tcPr>
          <w:p w14:paraId="4F05A26F" w14:textId="2193567D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BE5F1" w:themeFill="accent1" w:themeFillTint="33"/>
            <w:vAlign w:val="center"/>
          </w:tcPr>
          <w:p w14:paraId="26356CB8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vAlign w:val="center"/>
          </w:tcPr>
          <w:p w14:paraId="6A989400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BE5F1" w:themeFill="accent1" w:themeFillTint="33"/>
            <w:vAlign w:val="center"/>
          </w:tcPr>
          <w:p w14:paraId="7A72B6F0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0CBFA863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40pm</w:t>
            </w:r>
          </w:p>
          <w:p w14:paraId="1DE10775" w14:textId="1F72A8BA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E7C721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42CF1C99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</w:tcPr>
          <w:p w14:paraId="1E88EABB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right w:val="nil"/>
            </w:tcBorders>
          </w:tcPr>
          <w:p w14:paraId="05A1D6E9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331C06DB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right w:val="nil"/>
            </w:tcBorders>
          </w:tcPr>
          <w:p w14:paraId="20760531" w14:textId="2FAB9603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6AB1E710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6EE36B62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7A42B133" w14:textId="5ED36556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581B5999" w14:textId="6E6D82E0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5</w:t>
            </w:r>
          </w:p>
          <w:p w14:paraId="3A90A943" w14:textId="2C4937D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29" w:type="pct"/>
            <w:vMerge w:val="restart"/>
            <w:vAlign w:val="center"/>
          </w:tcPr>
          <w:p w14:paraId="0E76FDA8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5ABA516B" w14:textId="05EDD3ED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HATA</w:t>
            </w:r>
          </w:p>
        </w:tc>
        <w:tc>
          <w:tcPr>
            <w:tcW w:w="633" w:type="pct"/>
            <w:vMerge w:val="restart"/>
            <w:vAlign w:val="center"/>
          </w:tcPr>
          <w:p w14:paraId="4D863CBF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  <w:p w14:paraId="38D26D28" w14:textId="31D5475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ylor Ashton</w:t>
            </w:r>
          </w:p>
        </w:tc>
        <w:tc>
          <w:tcPr>
            <w:tcW w:w="559" w:type="pct"/>
            <w:vMerge w:val="restart"/>
            <w:vAlign w:val="center"/>
          </w:tcPr>
          <w:p w14:paraId="7BB277F6" w14:textId="425D4E5A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8B10FCE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right w:val="nil"/>
            </w:tcBorders>
          </w:tcPr>
          <w:p w14:paraId="0BB819FF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30C9FC0B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</w:tcPr>
          <w:p w14:paraId="4FD6F282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right w:val="nil"/>
            </w:tcBorders>
          </w:tcPr>
          <w:p w14:paraId="04224E21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1CC15A10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right w:val="nil"/>
            </w:tcBorders>
          </w:tcPr>
          <w:p w14:paraId="553FC23E" w14:textId="4E22C24F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0A0BB7B1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576F9872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4B2FEE82" w14:textId="259B71F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14:paraId="73073E36" w14:textId="6B94EC08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14:paraId="77EA9D5E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EA413CF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7798E55B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nil"/>
              <w:right w:val="nil"/>
            </w:tcBorders>
          </w:tcPr>
          <w:p w14:paraId="3FA3C952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6F32F9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0A032851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</w:tcPr>
          <w:p w14:paraId="362E6532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right w:val="nil"/>
            </w:tcBorders>
          </w:tcPr>
          <w:p w14:paraId="2CED0ABA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36832F8E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</w:tcBorders>
          </w:tcPr>
          <w:p w14:paraId="40A8DF25" w14:textId="77777777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29856549" w14:textId="227F540C" w:rsidR="005223C7" w:rsidRPr="00062288" w:rsidRDefault="00BB7E04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12:40pm</w:t>
            </w:r>
          </w:p>
          <w:p w14:paraId="7D8B68FF" w14:textId="0DEFEEA9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4</w:t>
            </w:r>
            <w:r w:rsidR="00A2262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5C5A2B57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41B2869B" w14:textId="6F38427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shd w:val="clear" w:color="auto" w:fill="DBE5F1" w:themeFill="accent1" w:themeFillTint="33"/>
            <w:vAlign w:val="center"/>
          </w:tcPr>
          <w:p w14:paraId="0C23B762" w14:textId="08DDD7F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740B014C" w14:textId="513EF514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29" w:type="pct"/>
            <w:vMerge w:val="restart"/>
            <w:shd w:val="clear" w:color="auto" w:fill="DBE5F1" w:themeFill="accent1" w:themeFillTint="33"/>
            <w:vAlign w:val="center"/>
          </w:tcPr>
          <w:p w14:paraId="5D82AB02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CMJJM</w:t>
            </w:r>
          </w:p>
          <w:p w14:paraId="653DC5C1" w14:textId="78E7603D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vAlign w:val="center"/>
          </w:tcPr>
          <w:p w14:paraId="17E079F3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cinta Matson</w:t>
            </w:r>
          </w:p>
          <w:p w14:paraId="0DD874C7" w14:textId="19B3275C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</w:tc>
        <w:tc>
          <w:tcPr>
            <w:tcW w:w="559" w:type="pct"/>
            <w:vMerge w:val="restart"/>
            <w:shd w:val="clear" w:color="auto" w:fill="DBE5F1" w:themeFill="accent1" w:themeFillTint="33"/>
            <w:vAlign w:val="center"/>
          </w:tcPr>
          <w:p w14:paraId="4404ACD7" w14:textId="70E9835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nil"/>
              <w:right w:val="nil"/>
            </w:tcBorders>
            <w:vAlign w:val="bottom"/>
          </w:tcPr>
          <w:p w14:paraId="026796F1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163F11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7F7E4CC3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2B53C0AA" w14:textId="2E77944D" w:rsidR="005223C7" w:rsidRPr="00062288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3:40pm</w:t>
            </w:r>
          </w:p>
          <w:p w14:paraId="4712FBEB" w14:textId="613F01C9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31</w:t>
            </w:r>
          </w:p>
        </w:tc>
        <w:tc>
          <w:tcPr>
            <w:tcW w:w="246" w:type="pct"/>
            <w:vMerge/>
            <w:tcBorders>
              <w:right w:val="nil"/>
            </w:tcBorders>
          </w:tcPr>
          <w:p w14:paraId="3E574F1F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2A4DF86C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</w:tcBorders>
          </w:tcPr>
          <w:p w14:paraId="61C42583" w14:textId="7E91577B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3CE00501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74BC6157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2B705DCF" w14:textId="0A3D824C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shd w:val="clear" w:color="auto" w:fill="DBE5F1" w:themeFill="accent1" w:themeFillTint="33"/>
            <w:vAlign w:val="center"/>
          </w:tcPr>
          <w:p w14:paraId="7E1B6766" w14:textId="78E2AF6A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BE5F1" w:themeFill="accent1" w:themeFillTint="33"/>
            <w:vAlign w:val="center"/>
          </w:tcPr>
          <w:p w14:paraId="7C5AC20A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vAlign w:val="center"/>
          </w:tcPr>
          <w:p w14:paraId="40D301ED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BE5F1" w:themeFill="accent1" w:themeFillTint="33"/>
            <w:vAlign w:val="center"/>
          </w:tcPr>
          <w:p w14:paraId="79FDCA85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64A6C5D5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5:20pm</w:t>
            </w:r>
          </w:p>
          <w:p w14:paraId="184F3FF6" w14:textId="7CAE32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33558CB8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74044C34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14:paraId="63EC4D2A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right w:val="nil"/>
            </w:tcBorders>
          </w:tcPr>
          <w:p w14:paraId="7B594235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032AC8DF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</w:tcBorders>
          </w:tcPr>
          <w:p w14:paraId="0C4002CE" w14:textId="6D0066ED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0EB85BD3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6CA7377E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6F1463A6" w14:textId="79EF4E9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17799FD1" w14:textId="10CBA20C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1</w:t>
            </w:r>
          </w:p>
          <w:p w14:paraId="0F1574DB" w14:textId="2FF4CCD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9" w:type="pct"/>
            <w:vMerge w:val="restart"/>
            <w:vAlign w:val="center"/>
          </w:tcPr>
          <w:p w14:paraId="270D584C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TASRA</w:t>
            </w:r>
          </w:p>
          <w:p w14:paraId="45309BC6" w14:textId="4601199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TALLC</w:t>
            </w:r>
          </w:p>
        </w:tc>
        <w:tc>
          <w:tcPr>
            <w:tcW w:w="633" w:type="pct"/>
            <w:vMerge w:val="restart"/>
            <w:vAlign w:val="center"/>
          </w:tcPr>
          <w:p w14:paraId="12B88BD8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phie Allan</w:t>
            </w:r>
          </w:p>
          <w:p w14:paraId="74D4C6D4" w14:textId="4CD9936B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uren Clarke</w:t>
            </w:r>
          </w:p>
        </w:tc>
        <w:tc>
          <w:tcPr>
            <w:tcW w:w="559" w:type="pct"/>
            <w:vMerge w:val="restart"/>
            <w:vAlign w:val="center"/>
          </w:tcPr>
          <w:p w14:paraId="21DCB34C" w14:textId="624BAB46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00pm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2AD71CE3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0C0CE128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40am</w:t>
            </w:r>
          </w:p>
          <w:p w14:paraId="197C05BC" w14:textId="52FAC0F9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4" w:type="pct"/>
            <w:vMerge/>
            <w:vAlign w:val="center"/>
          </w:tcPr>
          <w:p w14:paraId="45F4CBE6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14:paraId="5B3EFEC9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right w:val="nil"/>
            </w:tcBorders>
          </w:tcPr>
          <w:p w14:paraId="1AC142C2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0B8EB9CC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</w:tcBorders>
          </w:tcPr>
          <w:p w14:paraId="1B68D5ED" w14:textId="65267A05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1FE3A072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123490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15C4E5DE" w14:textId="65C78926" w:rsidR="005223C7" w:rsidRDefault="00BB7E04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00pm</w:t>
            </w:r>
          </w:p>
          <w:p w14:paraId="35D443A6" w14:textId="04BE4697" w:rsidR="005223C7" w:rsidRPr="00062288" w:rsidRDefault="005223C7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4</w:t>
            </w:r>
            <w:r w:rsidR="00A2262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9" w:type="pct"/>
            <w:vMerge/>
            <w:vAlign w:val="center"/>
          </w:tcPr>
          <w:p w14:paraId="0BE66794" w14:textId="7C3FC778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14:paraId="21204A73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ED4D24A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75945E7F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nil"/>
              <w:right w:val="nil"/>
            </w:tcBorders>
          </w:tcPr>
          <w:p w14:paraId="57FA2F3D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33F30FCD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EB200BF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14:paraId="5DD3479F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right w:val="nil"/>
            </w:tcBorders>
          </w:tcPr>
          <w:p w14:paraId="0D6F8D5C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20E16BC3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</w:tcBorders>
          </w:tcPr>
          <w:p w14:paraId="7D7A8380" w14:textId="3DB3333D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6013AEC6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09514687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86E3F83" w14:textId="3E777F0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shd w:val="clear" w:color="auto" w:fill="DBE5F1" w:themeFill="accent1" w:themeFillTint="33"/>
            <w:vAlign w:val="center"/>
          </w:tcPr>
          <w:p w14:paraId="0940C573" w14:textId="2B34174A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3</w:t>
            </w:r>
          </w:p>
          <w:p w14:paraId="65970AA4" w14:textId="14E37CF6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29" w:type="pct"/>
            <w:vMerge w:val="restart"/>
            <w:shd w:val="clear" w:color="auto" w:fill="DBE5F1" w:themeFill="accent1" w:themeFillTint="33"/>
            <w:vAlign w:val="center"/>
          </w:tcPr>
          <w:p w14:paraId="338909B9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HDTSD</w:t>
            </w:r>
          </w:p>
          <w:p w14:paraId="6E802A77" w14:textId="2B46BC06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MSSM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vAlign w:val="center"/>
          </w:tcPr>
          <w:p w14:paraId="700A572F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ler Duberly</w:t>
            </w:r>
          </w:p>
          <w:p w14:paraId="45E9FEDB" w14:textId="57BFA800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ah-Marie Davies</w:t>
            </w:r>
          </w:p>
        </w:tc>
        <w:tc>
          <w:tcPr>
            <w:tcW w:w="559" w:type="pct"/>
            <w:vMerge w:val="restart"/>
            <w:shd w:val="clear" w:color="auto" w:fill="DBE5F1" w:themeFill="accent1" w:themeFillTint="33"/>
            <w:vAlign w:val="center"/>
          </w:tcPr>
          <w:p w14:paraId="3CE2F97E" w14:textId="3EB0AA32" w:rsidR="005223C7" w:rsidRPr="00DA6650" w:rsidRDefault="00DA665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A6650">
              <w:rPr>
                <w:rFonts w:asciiTheme="majorHAnsi" w:hAnsiTheme="majorHAnsi"/>
                <w:sz w:val="20"/>
                <w:szCs w:val="20"/>
              </w:rPr>
              <w:t>Thurs, 6:00pm</w:t>
            </w:r>
            <w:r w:rsidR="005223C7" w:rsidRPr="00DA6650">
              <w:rPr>
                <w:rFonts w:asciiTheme="majorHAnsi" w:hAnsiTheme="majorHAnsi"/>
                <w:sz w:val="20"/>
                <w:szCs w:val="20"/>
              </w:rPr>
              <w:t xml:space="preserve"> G19/7</w:t>
            </w:r>
          </w:p>
        </w:tc>
        <w:tc>
          <w:tcPr>
            <w:tcW w:w="384" w:type="pct"/>
            <w:tcBorders>
              <w:top w:val="nil"/>
              <w:right w:val="nil"/>
            </w:tcBorders>
            <w:vAlign w:val="bottom"/>
          </w:tcPr>
          <w:p w14:paraId="6A8A19C2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4F0B1027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right w:val="nil"/>
            </w:tcBorders>
          </w:tcPr>
          <w:p w14:paraId="7677787D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</w:tcPr>
          <w:p w14:paraId="605648D2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right w:val="nil"/>
            </w:tcBorders>
          </w:tcPr>
          <w:p w14:paraId="69349267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4B7D3645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</w:tcBorders>
          </w:tcPr>
          <w:p w14:paraId="02EFD25D" w14:textId="5B97FD97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4565E7F1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F1CB99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478729F3" w14:textId="0E0B5CBF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shd w:val="clear" w:color="auto" w:fill="DBE5F1" w:themeFill="accent1" w:themeFillTint="33"/>
            <w:vAlign w:val="center"/>
          </w:tcPr>
          <w:p w14:paraId="44B91881" w14:textId="08873EF6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BE5F1" w:themeFill="accent1" w:themeFillTint="33"/>
            <w:vAlign w:val="center"/>
          </w:tcPr>
          <w:p w14:paraId="0BEDD9D1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vAlign w:val="center"/>
          </w:tcPr>
          <w:p w14:paraId="3EC9EF4F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BE5F1" w:themeFill="accent1" w:themeFillTint="33"/>
            <w:vAlign w:val="center"/>
          </w:tcPr>
          <w:p w14:paraId="63EE6F02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4379772D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00pm</w:t>
            </w:r>
          </w:p>
          <w:p w14:paraId="4D257A3D" w14:textId="7508D8F6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31CF602F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7BA9C5BC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</w:tcPr>
          <w:p w14:paraId="3B13B542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right w:val="nil"/>
            </w:tcBorders>
          </w:tcPr>
          <w:p w14:paraId="7E1D7778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290FCE8B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</w:tcBorders>
          </w:tcPr>
          <w:p w14:paraId="1D97E2B0" w14:textId="25DDD48A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66E049CF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1E2CF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60E6E96" w14:textId="2B1C9FF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1323594D" w14:textId="27612D2A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9</w:t>
            </w:r>
          </w:p>
          <w:p w14:paraId="33B0E5AE" w14:textId="4E258E1A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29" w:type="pct"/>
            <w:vMerge w:val="restart"/>
            <w:vAlign w:val="center"/>
          </w:tcPr>
          <w:p w14:paraId="754C7281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24681237" w14:textId="10D1C41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DPNKGW</w:t>
            </w:r>
          </w:p>
        </w:tc>
        <w:tc>
          <w:tcPr>
            <w:tcW w:w="633" w:type="pct"/>
            <w:vMerge w:val="restart"/>
            <w:vAlign w:val="center"/>
          </w:tcPr>
          <w:p w14:paraId="23B594A4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  <w:p w14:paraId="478F7ED4" w14:textId="0814104D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itlyn Watts</w:t>
            </w:r>
          </w:p>
        </w:tc>
        <w:tc>
          <w:tcPr>
            <w:tcW w:w="559" w:type="pct"/>
            <w:vMerge w:val="restart"/>
            <w:vAlign w:val="center"/>
          </w:tcPr>
          <w:p w14:paraId="6701635B" w14:textId="266D853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3B4D79D1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right w:val="nil"/>
            </w:tcBorders>
          </w:tcPr>
          <w:p w14:paraId="26472603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  <w:vAlign w:val="center"/>
          </w:tcPr>
          <w:p w14:paraId="128A07D3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</w:tcPr>
          <w:p w14:paraId="545AEF1C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right w:val="nil"/>
            </w:tcBorders>
          </w:tcPr>
          <w:p w14:paraId="3F93ED9F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2F66741D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single" w:sz="4" w:space="0" w:color="auto"/>
            </w:tcBorders>
          </w:tcPr>
          <w:p w14:paraId="5E7385E8" w14:textId="7B084676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10E50634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6B10DB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01056424" w14:textId="08D6E064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14:paraId="5C541DA8" w14:textId="02B5518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14:paraId="220297E4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889C1D8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37DE6844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nil"/>
              <w:right w:val="nil"/>
            </w:tcBorders>
          </w:tcPr>
          <w:p w14:paraId="6A52C8A6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E8813E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B2E171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</w:tcPr>
          <w:p w14:paraId="777F958C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  <w:right w:val="nil"/>
            </w:tcBorders>
          </w:tcPr>
          <w:p w14:paraId="74991278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1BB84DF9" w14:textId="77777777" w:rsidTr="005223C7">
        <w:trPr>
          <w:trHeight w:val="428"/>
        </w:trPr>
        <w:tc>
          <w:tcPr>
            <w:tcW w:w="356" w:type="pct"/>
            <w:vMerge w:val="restart"/>
            <w:tcBorders>
              <w:left w:val="nil"/>
              <w:bottom w:val="nil"/>
            </w:tcBorders>
          </w:tcPr>
          <w:p w14:paraId="08815361" w14:textId="2B696162" w:rsidR="005223C7" w:rsidRPr="00E26982" w:rsidRDefault="005223C7" w:rsidP="0055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Plate Winner</w:t>
            </w: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646877B8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1AD615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27741BA" w14:textId="447261B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shd w:val="clear" w:color="auto" w:fill="DBE5F1" w:themeFill="accent1" w:themeFillTint="33"/>
            <w:vAlign w:val="center"/>
          </w:tcPr>
          <w:p w14:paraId="51DEDAF5" w14:textId="46DF601E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3B447171" w14:textId="6D82C46A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29" w:type="pct"/>
            <w:vMerge w:val="restart"/>
            <w:shd w:val="clear" w:color="auto" w:fill="DBE5F1" w:themeFill="accent1" w:themeFillTint="33"/>
            <w:vAlign w:val="center"/>
          </w:tcPr>
          <w:p w14:paraId="7E47B03E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EEJ6B</w:t>
            </w:r>
          </w:p>
          <w:p w14:paraId="4BC0DE6E" w14:textId="1F413DF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vAlign w:val="center"/>
          </w:tcPr>
          <w:p w14:paraId="010683F5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e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hide</w:t>
            </w:r>
          </w:p>
          <w:p w14:paraId="41220EC2" w14:textId="7200FDBB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</w:tc>
        <w:tc>
          <w:tcPr>
            <w:tcW w:w="559" w:type="pct"/>
            <w:vMerge w:val="restart"/>
            <w:shd w:val="clear" w:color="auto" w:fill="DBE5F1" w:themeFill="accent1" w:themeFillTint="33"/>
            <w:vAlign w:val="center"/>
          </w:tcPr>
          <w:p w14:paraId="529CF86D" w14:textId="0EBAE275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nil"/>
              <w:right w:val="nil"/>
            </w:tcBorders>
            <w:vAlign w:val="bottom"/>
          </w:tcPr>
          <w:p w14:paraId="6AF3402B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0F191E8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E77347F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</w:tcPr>
          <w:p w14:paraId="5E259CFD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 w:val="restart"/>
            <w:tcBorders>
              <w:bottom w:val="nil"/>
              <w:right w:val="nil"/>
            </w:tcBorders>
          </w:tcPr>
          <w:p w14:paraId="6404803B" w14:textId="721DA2A4" w:rsidR="005223C7" w:rsidRPr="00E26982" w:rsidRDefault="005223C7" w:rsidP="00554D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E2698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 xml:space="preserve"> Place</w:t>
            </w:r>
          </w:p>
        </w:tc>
      </w:tr>
      <w:tr w:rsidR="005223C7" w:rsidRPr="00062288" w14:paraId="75DABA25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</w:tcBorders>
          </w:tcPr>
          <w:p w14:paraId="08940A93" w14:textId="77D48CB4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326656F6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2EA3DF32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78BB8857" w14:textId="6793DD76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shd w:val="clear" w:color="auto" w:fill="DBE5F1" w:themeFill="accent1" w:themeFillTint="33"/>
            <w:vAlign w:val="center"/>
          </w:tcPr>
          <w:p w14:paraId="0E42333E" w14:textId="34213358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BE5F1" w:themeFill="accent1" w:themeFillTint="33"/>
            <w:vAlign w:val="center"/>
          </w:tcPr>
          <w:p w14:paraId="1CB487B3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vAlign w:val="center"/>
          </w:tcPr>
          <w:p w14:paraId="54C69E04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BE5F1" w:themeFill="accent1" w:themeFillTint="33"/>
            <w:vAlign w:val="center"/>
          </w:tcPr>
          <w:p w14:paraId="62A8DDF0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4A2F67C8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00pm</w:t>
            </w:r>
          </w:p>
          <w:p w14:paraId="03571BE7" w14:textId="72F0FC64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3FD62CFB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right w:val="nil"/>
            </w:tcBorders>
            <w:vAlign w:val="center"/>
          </w:tcPr>
          <w:p w14:paraId="16887EA4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</w:tcPr>
          <w:p w14:paraId="0D6F0ACF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bottom w:val="nil"/>
              <w:right w:val="nil"/>
            </w:tcBorders>
          </w:tcPr>
          <w:p w14:paraId="77FE67A2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51E85B4A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</w:tcBorders>
          </w:tcPr>
          <w:p w14:paraId="632406DD" w14:textId="17AD3F99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78283C00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</w:tcPr>
          <w:p w14:paraId="6ED4494E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06D0CD0F" w14:textId="5FB6472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1A90A3D5" w14:textId="4D6A6C7D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9</w:t>
            </w:r>
          </w:p>
          <w:p w14:paraId="3B83B1B7" w14:textId="39E9D5C8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9" w:type="pct"/>
            <w:vMerge w:val="restart"/>
            <w:vAlign w:val="center"/>
          </w:tcPr>
          <w:p w14:paraId="586EBAEE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TAJRW</w:t>
            </w:r>
          </w:p>
          <w:p w14:paraId="46459D36" w14:textId="2B0630AD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CMCJO</w:t>
            </w:r>
          </w:p>
        </w:tc>
        <w:tc>
          <w:tcPr>
            <w:tcW w:w="633" w:type="pct"/>
            <w:vMerge w:val="restart"/>
            <w:vAlign w:val="center"/>
          </w:tcPr>
          <w:p w14:paraId="615781D8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sie-Rose Ward Thomas</w:t>
            </w:r>
          </w:p>
          <w:p w14:paraId="77ACF163" w14:textId="751D1A7A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sey Owen</w:t>
            </w:r>
          </w:p>
        </w:tc>
        <w:tc>
          <w:tcPr>
            <w:tcW w:w="559" w:type="pct"/>
            <w:vMerge w:val="restart"/>
            <w:vAlign w:val="center"/>
          </w:tcPr>
          <w:p w14:paraId="40B55BD3" w14:textId="6C51256E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00pm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890870C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1023FE64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1:20am</w:t>
            </w:r>
          </w:p>
          <w:p w14:paraId="2B997F39" w14:textId="4865E19E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3AB27976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</w:tcPr>
          <w:p w14:paraId="6BEA6FD8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bottom w:val="nil"/>
              <w:right w:val="nil"/>
            </w:tcBorders>
          </w:tcPr>
          <w:p w14:paraId="1BD1925B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2A64903A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</w:tcBorders>
          </w:tcPr>
          <w:p w14:paraId="5A03027E" w14:textId="4FE2FD5F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40838918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</w:tcBorders>
            <w:shd w:val="clear" w:color="auto" w:fill="auto"/>
          </w:tcPr>
          <w:p w14:paraId="4FA9C4E3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32E56B52" w14:textId="77777777" w:rsidR="00BB7E04" w:rsidRDefault="00BB7E04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00pm</w:t>
            </w:r>
          </w:p>
          <w:p w14:paraId="199DEE40" w14:textId="23DB98A5" w:rsidR="005223C7" w:rsidRPr="00062288" w:rsidRDefault="005223C7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4</w:t>
            </w:r>
            <w:r w:rsidR="00A2262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9" w:type="pct"/>
            <w:vMerge/>
            <w:vAlign w:val="center"/>
          </w:tcPr>
          <w:p w14:paraId="25743AD0" w14:textId="13575D2B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14:paraId="77011719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FE01C9B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53B65055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nil"/>
              <w:right w:val="nil"/>
            </w:tcBorders>
          </w:tcPr>
          <w:p w14:paraId="1434A79F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430F30F7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38D64208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</w:tcPr>
          <w:p w14:paraId="0EAFFFA1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bottom w:val="nil"/>
              <w:right w:val="nil"/>
            </w:tcBorders>
          </w:tcPr>
          <w:p w14:paraId="10EE8B59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1E4D49BF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</w:tcBorders>
          </w:tcPr>
          <w:p w14:paraId="6EFDD211" w14:textId="2652ED93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1A70BD94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1DA4439" w14:textId="77777777" w:rsidR="00BB7E04" w:rsidRDefault="00BB7E04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00am</w:t>
            </w:r>
          </w:p>
          <w:p w14:paraId="0DD5AEBA" w14:textId="2F9E6EEC" w:rsidR="005223C7" w:rsidRPr="00062288" w:rsidRDefault="005223C7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4</w:t>
            </w:r>
            <w:r w:rsidR="00A2262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D0C74A" w14:textId="3EF310BB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shd w:val="clear" w:color="auto" w:fill="DBE5F1" w:themeFill="accent1" w:themeFillTint="33"/>
            <w:vAlign w:val="center"/>
          </w:tcPr>
          <w:p w14:paraId="61A8D37D" w14:textId="5AC9C67E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1</w:t>
            </w:r>
          </w:p>
          <w:p w14:paraId="4C83FAB4" w14:textId="24C655A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29" w:type="pct"/>
            <w:vMerge w:val="restart"/>
            <w:shd w:val="clear" w:color="auto" w:fill="DBE5F1" w:themeFill="accent1" w:themeFillTint="33"/>
            <w:vAlign w:val="center"/>
          </w:tcPr>
          <w:p w14:paraId="4CFE7C85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TAERV</w:t>
            </w:r>
          </w:p>
          <w:p w14:paraId="7E35B4BD" w14:textId="59FBE5B0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LWGHMG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vAlign w:val="center"/>
          </w:tcPr>
          <w:p w14:paraId="466472B2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en Verry</w:t>
            </w:r>
          </w:p>
          <w:p w14:paraId="6D639F55" w14:textId="1690EFD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ley Green</w:t>
            </w:r>
          </w:p>
        </w:tc>
        <w:tc>
          <w:tcPr>
            <w:tcW w:w="559" w:type="pct"/>
            <w:vMerge w:val="restart"/>
            <w:shd w:val="clear" w:color="auto" w:fill="DBE5F1" w:themeFill="accent1" w:themeFillTint="33"/>
            <w:vAlign w:val="center"/>
          </w:tcPr>
          <w:p w14:paraId="21E476A4" w14:textId="23F5E625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00pm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nil"/>
              <w:right w:val="nil"/>
            </w:tcBorders>
            <w:vAlign w:val="bottom"/>
          </w:tcPr>
          <w:p w14:paraId="54A847AB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56D26002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6F593243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7:20pm</w:t>
            </w:r>
          </w:p>
          <w:p w14:paraId="5FBA145A" w14:textId="549BE602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84" w:type="pct"/>
            <w:vMerge/>
          </w:tcPr>
          <w:p w14:paraId="00ABA28E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bottom w:val="nil"/>
              <w:right w:val="nil"/>
            </w:tcBorders>
          </w:tcPr>
          <w:p w14:paraId="5387DD9A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5D8A8D63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</w:tcBorders>
          </w:tcPr>
          <w:p w14:paraId="1612D970" w14:textId="3D7814F3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6C2C683D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7040F2DD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left w:val="nil"/>
            </w:tcBorders>
            <w:shd w:val="clear" w:color="auto" w:fill="auto"/>
          </w:tcPr>
          <w:p w14:paraId="49F16ED8" w14:textId="599CD26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shd w:val="clear" w:color="auto" w:fill="DBE5F1" w:themeFill="accent1" w:themeFillTint="33"/>
            <w:vAlign w:val="center"/>
          </w:tcPr>
          <w:p w14:paraId="457D494A" w14:textId="297A0A7F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BE5F1" w:themeFill="accent1" w:themeFillTint="33"/>
            <w:vAlign w:val="center"/>
          </w:tcPr>
          <w:p w14:paraId="72717A5D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vAlign w:val="center"/>
          </w:tcPr>
          <w:p w14:paraId="067043DD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BE5F1" w:themeFill="accent1" w:themeFillTint="33"/>
            <w:vAlign w:val="center"/>
          </w:tcPr>
          <w:p w14:paraId="1BE8355A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6C6D7F2F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40pm</w:t>
            </w:r>
          </w:p>
          <w:p w14:paraId="36537CC9" w14:textId="051900F6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3BE7029C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285C017A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14:paraId="6CB160E3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bottom w:val="nil"/>
              <w:right w:val="nil"/>
            </w:tcBorders>
          </w:tcPr>
          <w:p w14:paraId="6BDECDD0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36C8CD62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</w:tcBorders>
          </w:tcPr>
          <w:p w14:paraId="275EED4D" w14:textId="3FB52D87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7FC270BF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7475B254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12DA1900" w14:textId="06B1F7A2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0A64FCB2" w14:textId="4E3643F6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7</w:t>
            </w:r>
          </w:p>
          <w:p w14:paraId="186E7DD6" w14:textId="5F3EFE4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29" w:type="pct"/>
            <w:vMerge w:val="restart"/>
            <w:vAlign w:val="center"/>
          </w:tcPr>
          <w:p w14:paraId="33FEA2AE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61DE3735" w14:textId="4AB3C95F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DPNEPN</w:t>
            </w:r>
          </w:p>
        </w:tc>
        <w:tc>
          <w:tcPr>
            <w:tcW w:w="633" w:type="pct"/>
            <w:vMerge w:val="restart"/>
            <w:vAlign w:val="center"/>
          </w:tcPr>
          <w:p w14:paraId="552A41B1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  <w:p w14:paraId="24F8DC80" w14:textId="5126FD24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ily Nash</w:t>
            </w:r>
          </w:p>
        </w:tc>
        <w:tc>
          <w:tcPr>
            <w:tcW w:w="559" w:type="pct"/>
            <w:vMerge w:val="restart"/>
            <w:vAlign w:val="center"/>
          </w:tcPr>
          <w:p w14:paraId="7A2FD1B8" w14:textId="6830E223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178D7B07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right w:val="nil"/>
            </w:tcBorders>
          </w:tcPr>
          <w:p w14:paraId="29B586B3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33FD3B9F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14:paraId="14E51E41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bottom w:val="nil"/>
              <w:right w:val="nil"/>
            </w:tcBorders>
          </w:tcPr>
          <w:p w14:paraId="34C64EC6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61F12A55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</w:tcBorders>
          </w:tcPr>
          <w:p w14:paraId="507BFF11" w14:textId="459494FC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3FF5208B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5FCA6459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9AD65BE" w14:textId="62472E5C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14:paraId="11C970D5" w14:textId="53FDC64D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14:paraId="77FA4E54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89BDA22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6E0C40A9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nil"/>
              <w:right w:val="nil"/>
            </w:tcBorders>
          </w:tcPr>
          <w:p w14:paraId="67198C54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2952F2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7E600559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44BA15B4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bottom w:val="nil"/>
              <w:right w:val="nil"/>
            </w:tcBorders>
          </w:tcPr>
          <w:p w14:paraId="31DF634C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077A765F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  <w:right w:val="nil"/>
            </w:tcBorders>
          </w:tcPr>
          <w:p w14:paraId="7BF1E2E8" w14:textId="77777777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left w:val="nil"/>
              <w:bottom w:val="nil"/>
            </w:tcBorders>
          </w:tcPr>
          <w:p w14:paraId="099ACAEE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184D514D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AA601A" w14:textId="72789DDE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shd w:val="clear" w:color="auto" w:fill="DBE5F1" w:themeFill="accent1" w:themeFillTint="33"/>
            <w:vAlign w:val="center"/>
          </w:tcPr>
          <w:p w14:paraId="27827517" w14:textId="1C2507D6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7</w:t>
            </w:r>
          </w:p>
          <w:p w14:paraId="6E6675F5" w14:textId="52D2BF5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29" w:type="pct"/>
            <w:vMerge w:val="restart"/>
            <w:shd w:val="clear" w:color="auto" w:fill="DBE5F1" w:themeFill="accent1" w:themeFillTint="33"/>
            <w:vAlign w:val="center"/>
          </w:tcPr>
          <w:p w14:paraId="60410D5B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BWASO</w:t>
            </w:r>
          </w:p>
          <w:p w14:paraId="6BC81FDA" w14:textId="3AAA5811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vAlign w:val="center"/>
          </w:tcPr>
          <w:p w14:paraId="314A4A9A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phie O’Connell</w:t>
            </w:r>
          </w:p>
          <w:p w14:paraId="777AE51A" w14:textId="0A1CD58F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</w:tc>
        <w:tc>
          <w:tcPr>
            <w:tcW w:w="559" w:type="pct"/>
            <w:vMerge w:val="restart"/>
            <w:shd w:val="clear" w:color="auto" w:fill="DBE5F1" w:themeFill="accent1" w:themeFillTint="33"/>
            <w:vAlign w:val="center"/>
          </w:tcPr>
          <w:p w14:paraId="40B420D7" w14:textId="2AFFF046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nil"/>
              <w:right w:val="nil"/>
            </w:tcBorders>
            <w:vAlign w:val="bottom"/>
          </w:tcPr>
          <w:p w14:paraId="595C9E76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380436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6D06624F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bottom w:val="nil"/>
              <w:right w:val="nil"/>
            </w:tcBorders>
          </w:tcPr>
          <w:p w14:paraId="28F6509C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</w:tcPr>
          <w:p w14:paraId="0C7F3755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2036982A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  <w:right w:val="nil"/>
            </w:tcBorders>
          </w:tcPr>
          <w:p w14:paraId="001BE0B9" w14:textId="7DE377D6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</w:tcBorders>
            <w:vAlign w:val="center"/>
          </w:tcPr>
          <w:p w14:paraId="4888D440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255085E2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07DE91AB" w14:textId="6934AFFE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shd w:val="clear" w:color="auto" w:fill="DBE5F1" w:themeFill="accent1" w:themeFillTint="33"/>
            <w:vAlign w:val="center"/>
          </w:tcPr>
          <w:p w14:paraId="0A0235EC" w14:textId="4A35AA9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BE5F1" w:themeFill="accent1" w:themeFillTint="33"/>
            <w:vAlign w:val="center"/>
          </w:tcPr>
          <w:p w14:paraId="11DB635F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vAlign w:val="center"/>
          </w:tcPr>
          <w:p w14:paraId="287FF5AD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BE5F1" w:themeFill="accent1" w:themeFillTint="33"/>
            <w:vAlign w:val="center"/>
          </w:tcPr>
          <w:p w14:paraId="5000B03C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24A06CD6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40pm</w:t>
            </w:r>
          </w:p>
          <w:p w14:paraId="4575C517" w14:textId="4E60326E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4" w:type="pct"/>
            <w:vMerge/>
            <w:tcBorders>
              <w:right w:val="nil"/>
            </w:tcBorders>
            <w:vAlign w:val="center"/>
          </w:tcPr>
          <w:p w14:paraId="5216CE48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4FF49292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nil"/>
              <w:right w:val="nil"/>
            </w:tcBorders>
          </w:tcPr>
          <w:p w14:paraId="74A7D2E3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</w:tcPr>
          <w:p w14:paraId="65524539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78D26209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  <w:right w:val="nil"/>
            </w:tcBorders>
          </w:tcPr>
          <w:p w14:paraId="697851C8" w14:textId="397C0A96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</w:tcBorders>
            <w:vAlign w:val="center"/>
          </w:tcPr>
          <w:p w14:paraId="47E64D48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right w:val="nil"/>
            </w:tcBorders>
            <w:shd w:val="clear" w:color="auto" w:fill="auto"/>
          </w:tcPr>
          <w:p w14:paraId="5E3696D9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</w:tcBorders>
            <w:shd w:val="clear" w:color="auto" w:fill="auto"/>
          </w:tcPr>
          <w:p w14:paraId="54D8AEA5" w14:textId="1D2CE414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2D749836" w14:textId="0086F7AF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3</w:t>
            </w:r>
          </w:p>
          <w:p w14:paraId="74F8185C" w14:textId="6D000DE1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9" w:type="pct"/>
            <w:vMerge w:val="restart"/>
            <w:vAlign w:val="center"/>
          </w:tcPr>
          <w:p w14:paraId="3BA34320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RMJAW</w:t>
            </w:r>
          </w:p>
          <w:p w14:paraId="6CCB8811" w14:textId="0152E80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SCERF</w:t>
            </w:r>
          </w:p>
        </w:tc>
        <w:tc>
          <w:tcPr>
            <w:tcW w:w="633" w:type="pct"/>
            <w:vMerge w:val="restart"/>
            <w:vAlign w:val="center"/>
          </w:tcPr>
          <w:p w14:paraId="3B12B528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nnifer Wright</w:t>
            </w:r>
          </w:p>
          <w:p w14:paraId="572FDDC0" w14:textId="57BCA608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il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lett</w:t>
            </w:r>
            <w:proofErr w:type="spellEnd"/>
          </w:p>
        </w:tc>
        <w:tc>
          <w:tcPr>
            <w:tcW w:w="559" w:type="pct"/>
            <w:vMerge w:val="restart"/>
            <w:vAlign w:val="center"/>
          </w:tcPr>
          <w:p w14:paraId="625AE60A" w14:textId="5D74CE21" w:rsidR="005223C7" w:rsidRPr="00062288" w:rsidRDefault="005223C7" w:rsidP="0087132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, </w:t>
            </w:r>
            <w:r w:rsidR="0087132A">
              <w:rPr>
                <w:rFonts w:asciiTheme="majorHAnsi" w:hAnsiTheme="majorHAnsi"/>
                <w:sz w:val="20"/>
                <w:szCs w:val="20"/>
              </w:rPr>
              <w:t>4:00p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437FEEC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521F0472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1:20am</w:t>
            </w:r>
          </w:p>
          <w:p w14:paraId="033B9627" w14:textId="2F580550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4" w:type="pct"/>
            <w:vMerge/>
            <w:vAlign w:val="center"/>
          </w:tcPr>
          <w:p w14:paraId="1FFC17A8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nil"/>
              <w:right w:val="nil"/>
            </w:tcBorders>
          </w:tcPr>
          <w:p w14:paraId="2524586F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</w:tcPr>
          <w:p w14:paraId="7E6160FA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1B3837D9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  <w:right w:val="nil"/>
            </w:tcBorders>
          </w:tcPr>
          <w:p w14:paraId="3A07DFFE" w14:textId="0AFA6894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</w:tcBorders>
            <w:vAlign w:val="center"/>
          </w:tcPr>
          <w:p w14:paraId="5B28DC54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038C8B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5670F080" w14:textId="77777777" w:rsidR="00BB7E04" w:rsidRDefault="00BB7E04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00pm</w:t>
            </w:r>
          </w:p>
          <w:p w14:paraId="72E989EC" w14:textId="38FAF834" w:rsidR="005223C7" w:rsidRPr="00062288" w:rsidRDefault="005223C7" w:rsidP="005223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4</w:t>
            </w:r>
            <w:r w:rsidR="00A2262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9" w:type="pct"/>
            <w:vMerge/>
            <w:vAlign w:val="center"/>
          </w:tcPr>
          <w:p w14:paraId="21881BB9" w14:textId="17B0C10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14:paraId="7D9C39E2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D657D59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6986AF0C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nil"/>
              <w:right w:val="nil"/>
            </w:tcBorders>
          </w:tcPr>
          <w:p w14:paraId="6EF658F7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7BBFF45D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E0E7EB6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nil"/>
              <w:right w:val="nil"/>
            </w:tcBorders>
          </w:tcPr>
          <w:p w14:paraId="5D1FC762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</w:tcPr>
          <w:p w14:paraId="2730EE71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4D62B3D0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  <w:right w:val="nil"/>
            </w:tcBorders>
          </w:tcPr>
          <w:p w14:paraId="56C34EA8" w14:textId="45C73F02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AD602B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12E3A23A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520E22" w14:textId="0233A8E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shd w:val="clear" w:color="auto" w:fill="DBE5F1" w:themeFill="accent1" w:themeFillTint="33"/>
            <w:vAlign w:val="center"/>
          </w:tcPr>
          <w:p w14:paraId="4696AB5C" w14:textId="045D09EA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5</w:t>
            </w:r>
          </w:p>
          <w:p w14:paraId="57343369" w14:textId="1D38B51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29" w:type="pct"/>
            <w:vMerge w:val="restart"/>
            <w:shd w:val="clear" w:color="auto" w:fill="DBE5F1" w:themeFill="accent1" w:themeFillTint="33"/>
            <w:vAlign w:val="center"/>
          </w:tcPr>
          <w:p w14:paraId="1D64BDBA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BBSKNF</w:t>
            </w:r>
          </w:p>
          <w:p w14:paraId="08A530B2" w14:textId="3CCF3B3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OUCJF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vAlign w:val="center"/>
          </w:tcPr>
          <w:p w14:paraId="5FCD017F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te Fox</w:t>
            </w:r>
          </w:p>
          <w:p w14:paraId="4449BF35" w14:textId="56BF55C1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itlin Foster</w:t>
            </w:r>
          </w:p>
        </w:tc>
        <w:tc>
          <w:tcPr>
            <w:tcW w:w="559" w:type="pct"/>
            <w:vMerge w:val="restart"/>
            <w:shd w:val="clear" w:color="auto" w:fill="DBE5F1" w:themeFill="accent1" w:themeFillTint="33"/>
            <w:vAlign w:val="center"/>
          </w:tcPr>
          <w:p w14:paraId="5C3923FA" w14:textId="759F4FEC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00pm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nil"/>
              <w:right w:val="nil"/>
            </w:tcBorders>
            <w:vAlign w:val="bottom"/>
          </w:tcPr>
          <w:p w14:paraId="172611DA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</w:tcBorders>
            <w:vAlign w:val="center"/>
          </w:tcPr>
          <w:p w14:paraId="2A879E7B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bottom w:val="nil"/>
              <w:right w:val="nil"/>
            </w:tcBorders>
          </w:tcPr>
          <w:p w14:paraId="2FD796B2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</w:tcPr>
          <w:p w14:paraId="7CBD0579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</w:tcPr>
          <w:p w14:paraId="7A87F8DA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43E45B0F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  <w:right w:val="nil"/>
            </w:tcBorders>
          </w:tcPr>
          <w:p w14:paraId="5E990CB3" w14:textId="6E13439A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891C93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0A72E7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5BD03074" w14:textId="41D34BA9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shd w:val="clear" w:color="auto" w:fill="DBE5F1" w:themeFill="accent1" w:themeFillTint="33"/>
            <w:vAlign w:val="center"/>
          </w:tcPr>
          <w:p w14:paraId="0CC31FFD" w14:textId="66F4E3B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DBE5F1" w:themeFill="accent1" w:themeFillTint="33"/>
            <w:vAlign w:val="center"/>
          </w:tcPr>
          <w:p w14:paraId="34AEEF13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vAlign w:val="center"/>
          </w:tcPr>
          <w:p w14:paraId="36166E4A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DBE5F1" w:themeFill="accent1" w:themeFillTint="33"/>
            <w:vAlign w:val="center"/>
          </w:tcPr>
          <w:p w14:paraId="1591E42D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66AEE2D9" w14:textId="77777777" w:rsidR="00BB7E04" w:rsidRDefault="00BB7E0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40pm</w:t>
            </w:r>
          </w:p>
          <w:p w14:paraId="18EB5D47" w14:textId="0536610F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186638D9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nil"/>
              <w:right w:val="nil"/>
            </w:tcBorders>
          </w:tcPr>
          <w:p w14:paraId="249F9E52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</w:tcPr>
          <w:p w14:paraId="1A898031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</w:tcPr>
          <w:p w14:paraId="28078775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4C70FA2D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  <w:right w:val="nil"/>
            </w:tcBorders>
          </w:tcPr>
          <w:p w14:paraId="2A863A33" w14:textId="5E418E2D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7371A4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2AA441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0FBB00FC" w14:textId="45E6DFF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vAlign w:val="center"/>
          </w:tcPr>
          <w:p w14:paraId="100D0EFA" w14:textId="5CDFC5FA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1</w:t>
            </w:r>
          </w:p>
          <w:p w14:paraId="227A7C64" w14:textId="60044E1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29" w:type="pct"/>
            <w:vMerge w:val="restart"/>
            <w:vAlign w:val="center"/>
          </w:tcPr>
          <w:p w14:paraId="13F3406E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5002C219" w14:textId="75FB8264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EEHH</w:t>
            </w:r>
          </w:p>
        </w:tc>
        <w:tc>
          <w:tcPr>
            <w:tcW w:w="633" w:type="pct"/>
            <w:vMerge w:val="restart"/>
            <w:vAlign w:val="center"/>
          </w:tcPr>
          <w:p w14:paraId="69AB6239" w14:textId="77777777" w:rsidR="005223C7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  <w:p w14:paraId="14DD14A6" w14:textId="6EE40BF5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ley Hughes</w:t>
            </w:r>
          </w:p>
        </w:tc>
        <w:tc>
          <w:tcPr>
            <w:tcW w:w="559" w:type="pct"/>
            <w:vMerge w:val="restart"/>
            <w:vAlign w:val="center"/>
          </w:tcPr>
          <w:p w14:paraId="006DD670" w14:textId="7B74CF4C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G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10C827A9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bottom w:val="nil"/>
              <w:right w:val="nil"/>
            </w:tcBorders>
          </w:tcPr>
          <w:p w14:paraId="69A62EDF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</w:tcPr>
          <w:p w14:paraId="27611A5C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</w:tcPr>
          <w:p w14:paraId="533D0873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</w:tcPr>
          <w:p w14:paraId="6779F320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3C7" w:rsidRPr="00062288" w14:paraId="29FF5F4D" w14:textId="77777777" w:rsidTr="005223C7">
        <w:trPr>
          <w:trHeight w:val="428"/>
        </w:trPr>
        <w:tc>
          <w:tcPr>
            <w:tcW w:w="356" w:type="pct"/>
            <w:vMerge/>
            <w:tcBorders>
              <w:left w:val="nil"/>
              <w:bottom w:val="nil"/>
              <w:right w:val="nil"/>
            </w:tcBorders>
          </w:tcPr>
          <w:p w14:paraId="253A6B3D" w14:textId="64700CB5" w:rsidR="005223C7" w:rsidRPr="00062288" w:rsidRDefault="005223C7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30C34C" w14:textId="77777777" w:rsidR="005223C7" w:rsidRPr="00062288" w:rsidRDefault="005223C7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CDAF85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13965DC" w14:textId="0FEC1AD2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14:paraId="0CA32C23" w14:textId="14216C03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14:paraId="6AE0E918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15B2844" w14:textId="77777777" w:rsidR="005223C7" w:rsidRPr="00062288" w:rsidRDefault="005223C7" w:rsidP="005223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31249DEF" w14:textId="77777777" w:rsidR="005223C7" w:rsidRPr="00062288" w:rsidRDefault="005223C7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nil"/>
              <w:right w:val="nil"/>
            </w:tcBorders>
          </w:tcPr>
          <w:p w14:paraId="64CB9C82" w14:textId="77777777" w:rsidR="005223C7" w:rsidRPr="00062288" w:rsidRDefault="005223C7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</w:tcPr>
          <w:p w14:paraId="72401A63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</w:tcPr>
          <w:p w14:paraId="20414F23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nil"/>
              <w:bottom w:val="nil"/>
              <w:right w:val="nil"/>
            </w:tcBorders>
          </w:tcPr>
          <w:p w14:paraId="0485BF45" w14:textId="77777777" w:rsidR="005223C7" w:rsidRPr="00062288" w:rsidRDefault="005223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nil"/>
            </w:tcBorders>
          </w:tcPr>
          <w:p w14:paraId="1A076D78" w14:textId="77777777" w:rsidR="005223C7" w:rsidRPr="00062288" w:rsidRDefault="005223C7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4F7C41F" w14:textId="77777777" w:rsidR="00F77913" w:rsidRDefault="00F77913">
      <w:pPr>
        <w:rPr>
          <w:rFonts w:asciiTheme="majorHAnsi" w:hAnsiTheme="majorHAnsi"/>
          <w:sz w:val="20"/>
          <w:szCs w:val="20"/>
        </w:rPr>
      </w:pPr>
    </w:p>
    <w:p w14:paraId="55B6D2CF" w14:textId="08166AE8" w:rsidR="00552A05" w:rsidRDefault="00552A05">
      <w:pPr>
        <w:rPr>
          <w:rFonts w:asciiTheme="majorHAnsi" w:hAnsiTheme="majorHAnsi"/>
          <w:sz w:val="20"/>
          <w:szCs w:val="20"/>
        </w:rPr>
      </w:pPr>
    </w:p>
    <w:p w14:paraId="4D26F405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6A6C35DC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3AA5ABA3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00B65F2A" w14:textId="77777777" w:rsidR="00E26982" w:rsidRDefault="00E26982">
      <w:pPr>
        <w:rPr>
          <w:rFonts w:asciiTheme="majorHAnsi" w:hAnsiTheme="majorHAnsi"/>
          <w:sz w:val="20"/>
          <w:szCs w:val="20"/>
        </w:rPr>
      </w:pPr>
      <w:bookmarkStart w:id="0" w:name="_GoBack"/>
    </w:p>
    <w:p w14:paraId="6F6D84A7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545B3527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4A12F927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54ED1ACB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2729BE7B" w14:textId="77777777" w:rsidR="00E26982" w:rsidRDefault="00E26982">
      <w:pPr>
        <w:rPr>
          <w:rFonts w:asciiTheme="majorHAnsi" w:hAnsiTheme="majorHAnsi"/>
          <w:sz w:val="20"/>
          <w:szCs w:val="20"/>
        </w:rPr>
        <w:sectPr w:rsidR="00E26982" w:rsidSect="001853C2">
          <w:pgSz w:w="23820" w:h="16840" w:orient="landscape"/>
          <w:pgMar w:top="568" w:right="1440" w:bottom="568" w:left="1440" w:header="708" w:footer="708" w:gutter="0"/>
          <w:cols w:space="708"/>
          <w:docGrid w:linePitch="360"/>
        </w:sectPr>
      </w:pPr>
    </w:p>
    <w:p w14:paraId="61C22FEE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lastRenderedPageBreak/>
        <w:t>3</w:t>
      </w:r>
      <w:r w:rsidRPr="00E26982">
        <w:rPr>
          <w:rFonts w:asciiTheme="majorHAnsi" w:hAnsiTheme="majorHAnsi"/>
          <w:b/>
          <w:sz w:val="32"/>
          <w:szCs w:val="32"/>
          <w:u w:val="single"/>
          <w:vertAlign w:val="superscript"/>
        </w:rPr>
        <w:t>rd</w:t>
      </w:r>
      <w:r w:rsidRPr="00E26982">
        <w:rPr>
          <w:rFonts w:asciiTheme="majorHAnsi" w:hAnsiTheme="majorHAnsi"/>
          <w:b/>
          <w:sz w:val="32"/>
          <w:szCs w:val="32"/>
          <w:u w:val="single"/>
        </w:rPr>
        <w:t>-4</w:t>
      </w:r>
      <w:r w:rsidRPr="00E26982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 w:rsidRPr="00E26982">
        <w:rPr>
          <w:rFonts w:asciiTheme="majorHAnsi" w:hAnsiTheme="majorHAnsi"/>
          <w:b/>
          <w:sz w:val="32"/>
          <w:szCs w:val="32"/>
          <w:u w:val="single"/>
        </w:rPr>
        <w:t xml:space="preserve"> Playoff</w:t>
      </w:r>
    </w:p>
    <w:p w14:paraId="71B5AA67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Semi-final losers</w:t>
      </w:r>
    </w:p>
    <w:p w14:paraId="2D483126" w14:textId="77777777" w:rsidR="00CA7CAC" w:rsidRDefault="00CA7CAC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5166"/>
      </w:tblGrid>
      <w:tr w:rsidR="00F04055" w14:paraId="283867D6" w14:textId="77777777" w:rsidTr="00E26982">
        <w:tc>
          <w:tcPr>
            <w:tcW w:w="51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B106E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5031F95E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4407C43F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6F44AAC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34E1585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43E7FAD2" w14:textId="77777777" w:rsidTr="00E26982">
        <w:tc>
          <w:tcPr>
            <w:tcW w:w="5166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F2FEFE0" w14:textId="423D2419" w:rsidR="00F04055" w:rsidRDefault="00BB7E0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2:50pm</w:t>
            </w:r>
          </w:p>
          <w:p w14:paraId="79008444" w14:textId="45EA50F9" w:rsidR="00F04055" w:rsidRDefault="005223C7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2</w:t>
            </w:r>
          </w:p>
        </w:tc>
        <w:tc>
          <w:tcPr>
            <w:tcW w:w="5166" w:type="dxa"/>
            <w:tcBorders>
              <w:top w:val="nil"/>
              <w:bottom w:val="nil"/>
              <w:right w:val="nil"/>
            </w:tcBorders>
          </w:tcPr>
          <w:p w14:paraId="23DF2DA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9DD3648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358E343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right w:val="nil"/>
            </w:tcBorders>
            <w:vAlign w:val="bottom"/>
          </w:tcPr>
          <w:p w14:paraId="2B76DBDB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11CBD471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067813D8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bottom w:val="nil"/>
              <w:right w:val="nil"/>
            </w:tcBorders>
          </w:tcPr>
          <w:p w14:paraId="479DF4F9" w14:textId="3C08F872" w:rsidR="00F04055" w:rsidRPr="00E26982" w:rsidRDefault="00F04055" w:rsidP="00F040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E2698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 xml:space="preserve"> Place</w:t>
            </w:r>
          </w:p>
        </w:tc>
      </w:tr>
      <w:tr w:rsidR="00F04055" w14:paraId="0F6953B7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53A1C0A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bottom w:val="nil"/>
              <w:right w:val="nil"/>
            </w:tcBorders>
          </w:tcPr>
          <w:p w14:paraId="7F698D94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7064E1E" w14:textId="77777777" w:rsidTr="00E26982">
        <w:tc>
          <w:tcPr>
            <w:tcW w:w="5166" w:type="dxa"/>
            <w:vMerge w:val="restart"/>
            <w:tcBorders>
              <w:left w:val="nil"/>
              <w:bottom w:val="nil"/>
              <w:right w:val="nil"/>
            </w:tcBorders>
          </w:tcPr>
          <w:p w14:paraId="56BD4B27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36F8EF6F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0973494" w14:textId="77777777" w:rsidTr="00E26982">
        <w:tc>
          <w:tcPr>
            <w:tcW w:w="5166" w:type="dxa"/>
            <w:vMerge/>
            <w:tcBorders>
              <w:left w:val="nil"/>
              <w:bottom w:val="nil"/>
              <w:right w:val="nil"/>
            </w:tcBorders>
          </w:tcPr>
          <w:p w14:paraId="17EF91BE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5CB6EC61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20BFBA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p w14:paraId="077D3B45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6A577D96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5786F5ED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38588AA3" w14:textId="77777777" w:rsidR="005223C7" w:rsidRDefault="005223C7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310E89C0" w14:textId="77777777" w:rsidR="00D842F6" w:rsidRPr="00E26982" w:rsidRDefault="00D842F6" w:rsidP="00D842F6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t>Consolation Plate</w:t>
      </w:r>
    </w:p>
    <w:p w14:paraId="15C7554E" w14:textId="77777777" w:rsidR="00D842F6" w:rsidRDefault="00D842F6" w:rsidP="00D842F6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1</w:t>
      </w:r>
      <w:r w:rsidRPr="00E26982">
        <w:rPr>
          <w:rFonts w:asciiTheme="majorHAnsi" w:hAnsiTheme="majorHAnsi"/>
          <w:sz w:val="32"/>
          <w:szCs w:val="32"/>
          <w:vertAlign w:val="superscript"/>
        </w:rPr>
        <w:t>st</w:t>
      </w:r>
      <w:r w:rsidRPr="00E26982">
        <w:rPr>
          <w:rFonts w:asciiTheme="majorHAnsi" w:hAnsiTheme="majorHAnsi"/>
          <w:sz w:val="32"/>
          <w:szCs w:val="32"/>
        </w:rPr>
        <w:t xml:space="preserve"> Round Plate Losers</w:t>
      </w:r>
    </w:p>
    <w:p w14:paraId="360E292E" w14:textId="584E8E45" w:rsidR="00136089" w:rsidRPr="00136089" w:rsidRDefault="00136089" w:rsidP="00D842F6">
      <w:pPr>
        <w:jc w:val="center"/>
        <w:rPr>
          <w:rFonts w:asciiTheme="majorHAnsi" w:hAnsiTheme="majorHAnsi"/>
          <w:i/>
          <w:sz w:val="28"/>
          <w:szCs w:val="28"/>
        </w:rPr>
      </w:pPr>
      <w:r w:rsidRPr="00136089">
        <w:rPr>
          <w:rFonts w:asciiTheme="majorHAnsi" w:hAnsiTheme="majorHAnsi"/>
          <w:i/>
          <w:sz w:val="28"/>
          <w:szCs w:val="28"/>
        </w:rPr>
        <w:t>*Subject to change</w:t>
      </w:r>
    </w:p>
    <w:p w14:paraId="1B2060EA" w14:textId="77777777" w:rsidR="00D842F6" w:rsidRDefault="00D842F6" w:rsidP="00D842F6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83"/>
        <w:gridCol w:w="2583"/>
      </w:tblGrid>
      <w:tr w:rsidR="00D842F6" w14:paraId="78F7A7E1" w14:textId="77777777" w:rsidTr="00D842F6">
        <w:trPr>
          <w:trHeight w:val="244"/>
        </w:trPr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432A0BD" w14:textId="77777777" w:rsidR="00D842F6" w:rsidRDefault="00D842F6" w:rsidP="00D842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54D412F" w14:textId="77777777" w:rsidR="00D842F6" w:rsidRDefault="00D842F6" w:rsidP="00D842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FCA8FB3" w14:textId="464B3A9D" w:rsidR="00D842F6" w:rsidRPr="00D842F6" w:rsidRDefault="00D842F6" w:rsidP="00D842F6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oser of G19/46</w:t>
            </w:r>
          </w:p>
        </w:tc>
      </w:tr>
      <w:tr w:rsidR="00D842F6" w14:paraId="7210934F" w14:textId="77777777" w:rsidTr="00D842F6">
        <w:trPr>
          <w:trHeight w:val="244"/>
        </w:trPr>
        <w:tc>
          <w:tcPr>
            <w:tcW w:w="2583" w:type="dxa"/>
            <w:vMerge/>
            <w:tcBorders>
              <w:top w:val="nil"/>
              <w:left w:val="nil"/>
              <w:right w:val="nil"/>
            </w:tcBorders>
          </w:tcPr>
          <w:p w14:paraId="4FF06B7B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nil"/>
              <w:left w:val="nil"/>
              <w:right w:val="nil"/>
            </w:tcBorders>
          </w:tcPr>
          <w:p w14:paraId="55583A8E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</w:tcPr>
          <w:p w14:paraId="34CB3081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493D3475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00F044B9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</w:tcPr>
          <w:p w14:paraId="1C892CF9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  <w:vAlign w:val="center"/>
          </w:tcPr>
          <w:p w14:paraId="558F1609" w14:textId="50B56132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8:40pm</w:t>
            </w:r>
          </w:p>
          <w:p w14:paraId="6D4D4AD8" w14:textId="3696C64A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49</w:t>
            </w:r>
          </w:p>
        </w:tc>
      </w:tr>
      <w:tr w:rsidR="00D842F6" w14:paraId="63722E0C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4C124D3C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</w:tcPr>
          <w:p w14:paraId="7529E3BD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6312CDE8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57441A13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2E5D6A5C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50C629C2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1:20pm</w:t>
            </w:r>
          </w:p>
          <w:p w14:paraId="5D3CC540" w14:textId="14A9F0FB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51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14:paraId="7F6816EA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13DD705E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6AA92989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</w:tcPr>
          <w:p w14:paraId="76AB566A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</w:tcPr>
          <w:p w14:paraId="261F250F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63B2E570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312C774D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11E9A4CF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nil"/>
              <w:right w:val="nil"/>
            </w:tcBorders>
          </w:tcPr>
          <w:p w14:paraId="4B6458E3" w14:textId="77777777" w:rsidR="00D842F6" w:rsidRDefault="00D842F6" w:rsidP="00D842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753896E9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</w:tcPr>
          <w:p w14:paraId="6118E5E2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1337F408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6499A415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32C0AEA4" w14:textId="77777777" w:rsidTr="00D842F6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</w:tcPr>
          <w:p w14:paraId="17026E52" w14:textId="77777777" w:rsidR="00D842F6" w:rsidRPr="00E26982" w:rsidRDefault="00D842F6" w:rsidP="00D842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Consolation Plate Winner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14:paraId="534EF510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71C4646" w14:textId="77777777" w:rsidR="00D842F6" w:rsidRDefault="00D842F6" w:rsidP="00D842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10760DBF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24F8A0CC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713D7611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</w:tcPr>
          <w:p w14:paraId="5DE760B6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7997ED9A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1BFA13E2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</w:tcPr>
          <w:p w14:paraId="63D9811E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  <w:vAlign w:val="center"/>
          </w:tcPr>
          <w:p w14:paraId="2A3B48B2" w14:textId="1B67A5F8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:20pm</w:t>
            </w:r>
          </w:p>
          <w:p w14:paraId="3F60A49D" w14:textId="63B75728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/50</w:t>
            </w:r>
          </w:p>
        </w:tc>
      </w:tr>
      <w:tr w:rsidR="00D842F6" w14:paraId="003E28AD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54833397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14:paraId="485F116E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022C802E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553ECDA5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6BAB1EA8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nil"/>
              <w:bottom w:val="nil"/>
            </w:tcBorders>
          </w:tcPr>
          <w:p w14:paraId="1EC41182" w14:textId="77777777" w:rsidR="00D842F6" w:rsidRDefault="00D842F6" w:rsidP="00D842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62E062E5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591A21AA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656426B4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</w:tcBorders>
          </w:tcPr>
          <w:p w14:paraId="4E2DB995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</w:tcPr>
          <w:p w14:paraId="4B355C13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6A46A934" w14:textId="77777777" w:rsidTr="00D842F6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5A8A4BA6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068517CB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nil"/>
              <w:bottom w:val="nil"/>
              <w:right w:val="nil"/>
            </w:tcBorders>
          </w:tcPr>
          <w:p w14:paraId="3AEE7D38" w14:textId="77777777" w:rsidR="00D842F6" w:rsidRDefault="00D842F6" w:rsidP="00D842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F6" w14:paraId="699D6C08" w14:textId="77777777" w:rsidTr="00D842F6">
        <w:trPr>
          <w:trHeight w:val="245"/>
        </w:trPr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33D62441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3939AED3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74F4ACFD" w14:textId="77777777" w:rsidR="00D842F6" w:rsidRDefault="00D842F6" w:rsidP="00D842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7464E24" w14:textId="77777777" w:rsidR="00D842F6" w:rsidRDefault="00D842F6" w:rsidP="00D842F6">
      <w:pPr>
        <w:rPr>
          <w:rFonts w:asciiTheme="majorHAnsi" w:hAnsiTheme="majorHAnsi"/>
          <w:sz w:val="20"/>
          <w:szCs w:val="20"/>
        </w:rPr>
      </w:pPr>
    </w:p>
    <w:p w14:paraId="152601C0" w14:textId="3F308FBF" w:rsidR="0001475A" w:rsidRPr="00E26982" w:rsidRDefault="00D842F6" w:rsidP="00D842F6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sz w:val="20"/>
          <w:szCs w:val="20"/>
        </w:rPr>
        <w:br w:type="column"/>
      </w:r>
      <w:r w:rsidR="0001475A" w:rsidRPr="00E26982">
        <w:rPr>
          <w:rFonts w:asciiTheme="majorHAnsi" w:hAnsiTheme="majorHAnsi"/>
          <w:b/>
          <w:sz w:val="32"/>
          <w:szCs w:val="32"/>
          <w:u w:val="single"/>
        </w:rPr>
        <w:lastRenderedPageBreak/>
        <w:t>Classic Plate</w:t>
      </w:r>
    </w:p>
    <w:p w14:paraId="6E1DD6D3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3</w:t>
      </w:r>
      <w:r w:rsidRPr="00E26982">
        <w:rPr>
          <w:rFonts w:asciiTheme="majorHAnsi" w:hAnsiTheme="majorHAnsi"/>
          <w:sz w:val="32"/>
          <w:szCs w:val="32"/>
          <w:vertAlign w:val="superscript"/>
        </w:rPr>
        <w:t>rd</w:t>
      </w:r>
      <w:r w:rsidRPr="00E26982">
        <w:rPr>
          <w:rFonts w:asciiTheme="majorHAnsi" w:hAnsiTheme="majorHAnsi"/>
          <w:sz w:val="32"/>
          <w:szCs w:val="32"/>
        </w:rPr>
        <w:t xml:space="preserve"> Round Losers</w:t>
      </w:r>
    </w:p>
    <w:p w14:paraId="09C73FB6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CA7CAC" w14:paraId="263E924D" w14:textId="77777777" w:rsidTr="00CA7CAC">
        <w:tc>
          <w:tcPr>
            <w:tcW w:w="3444" w:type="dxa"/>
            <w:tcBorders>
              <w:top w:val="nil"/>
              <w:left w:val="nil"/>
              <w:right w:val="nil"/>
            </w:tcBorders>
            <w:vAlign w:val="bottom"/>
          </w:tcPr>
          <w:p w14:paraId="5958BF4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CAF8E8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FC2C5C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5784985B" w14:textId="77777777" w:rsidTr="00CA7CAC">
        <w:trPr>
          <w:trHeight w:val="244"/>
        </w:trPr>
        <w:tc>
          <w:tcPr>
            <w:tcW w:w="3444" w:type="dxa"/>
            <w:vMerge w:val="restart"/>
            <w:tcBorders>
              <w:left w:val="nil"/>
            </w:tcBorders>
            <w:vAlign w:val="center"/>
          </w:tcPr>
          <w:p w14:paraId="4BCD40EE" w14:textId="5A984B48" w:rsidR="00CA7CAC" w:rsidRDefault="00BB7E04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4:00pm</w:t>
            </w:r>
          </w:p>
          <w:p w14:paraId="3BE3E1B0" w14:textId="1C770818" w:rsidR="00CA7CAC" w:rsidRDefault="005223C7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33</w:t>
            </w:r>
          </w:p>
        </w:tc>
        <w:tc>
          <w:tcPr>
            <w:tcW w:w="3444" w:type="dxa"/>
            <w:vMerge/>
            <w:tcBorders>
              <w:right w:val="nil"/>
            </w:tcBorders>
          </w:tcPr>
          <w:p w14:paraId="3055FC19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right w:val="nil"/>
            </w:tcBorders>
          </w:tcPr>
          <w:p w14:paraId="6DB518C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28DE1CA6" w14:textId="77777777" w:rsidTr="00CA7CAC">
        <w:trPr>
          <w:trHeight w:val="244"/>
        </w:trPr>
        <w:tc>
          <w:tcPr>
            <w:tcW w:w="3444" w:type="dxa"/>
            <w:vMerge/>
            <w:tcBorders>
              <w:left w:val="nil"/>
              <w:bottom w:val="single" w:sz="4" w:space="0" w:color="auto"/>
            </w:tcBorders>
          </w:tcPr>
          <w:p w14:paraId="14D5C3E3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vAlign w:val="center"/>
          </w:tcPr>
          <w:p w14:paraId="7CEE01AD" w14:textId="56893E2D" w:rsidR="00CA7CAC" w:rsidRDefault="00BB7E04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2:50pm</w:t>
            </w:r>
          </w:p>
          <w:p w14:paraId="67C8935C" w14:textId="0D043B15" w:rsidR="00CA7CAC" w:rsidRDefault="005223C7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35</w:t>
            </w:r>
          </w:p>
        </w:tc>
        <w:tc>
          <w:tcPr>
            <w:tcW w:w="3444" w:type="dxa"/>
            <w:vMerge/>
            <w:tcBorders>
              <w:right w:val="nil"/>
            </w:tcBorders>
          </w:tcPr>
          <w:p w14:paraId="14CA1D9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6F8FD6A3" w14:textId="77777777" w:rsidTr="00CA7CAC">
        <w:trPr>
          <w:trHeight w:val="244"/>
        </w:trPr>
        <w:tc>
          <w:tcPr>
            <w:tcW w:w="3444" w:type="dxa"/>
            <w:tcBorders>
              <w:left w:val="nil"/>
              <w:bottom w:val="nil"/>
              <w:right w:val="nil"/>
            </w:tcBorders>
          </w:tcPr>
          <w:p w14:paraId="6BFDCA45" w14:textId="51C33286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</w:tcBorders>
          </w:tcPr>
          <w:p w14:paraId="02459B3A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  <w:right w:val="nil"/>
            </w:tcBorders>
          </w:tcPr>
          <w:p w14:paraId="4360B1BF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01D5C60F" w14:textId="77777777" w:rsidTr="00CA7CAC">
        <w:trPr>
          <w:trHeight w:val="244"/>
        </w:trPr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A0B6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</w:tcBorders>
          </w:tcPr>
          <w:p w14:paraId="740510C3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right w:val="nil"/>
            </w:tcBorders>
          </w:tcPr>
          <w:p w14:paraId="016103A7" w14:textId="5B686D63" w:rsidR="00CA7CAC" w:rsidRPr="00E26982" w:rsidRDefault="00F04055" w:rsidP="00CA7C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Classic Plate Winner</w:t>
            </w:r>
          </w:p>
        </w:tc>
      </w:tr>
      <w:tr w:rsidR="00CA7CAC" w14:paraId="1CF3C4B0" w14:textId="77777777" w:rsidTr="00CA7CAC">
        <w:trPr>
          <w:trHeight w:val="244"/>
        </w:trPr>
        <w:tc>
          <w:tcPr>
            <w:tcW w:w="3444" w:type="dxa"/>
            <w:vMerge w:val="restart"/>
            <w:tcBorders>
              <w:left w:val="nil"/>
            </w:tcBorders>
            <w:vAlign w:val="center"/>
          </w:tcPr>
          <w:p w14:paraId="1F8CF31B" w14:textId="7D572680" w:rsidR="00BB7E04" w:rsidRDefault="00BB7E04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4:00pm</w:t>
            </w:r>
          </w:p>
          <w:p w14:paraId="011BDD42" w14:textId="26EFC539" w:rsidR="00CA7CAC" w:rsidRDefault="005223C7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34</w:t>
            </w: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14:paraId="2503E79C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right w:val="nil"/>
            </w:tcBorders>
          </w:tcPr>
          <w:p w14:paraId="21D9007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6237C069" w14:textId="77777777" w:rsidTr="00CA7CAC">
        <w:trPr>
          <w:trHeight w:val="244"/>
        </w:trPr>
        <w:tc>
          <w:tcPr>
            <w:tcW w:w="3444" w:type="dxa"/>
            <w:vMerge/>
            <w:tcBorders>
              <w:left w:val="nil"/>
              <w:bottom w:val="single" w:sz="4" w:space="0" w:color="auto"/>
            </w:tcBorders>
          </w:tcPr>
          <w:p w14:paraId="4ECD61E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bottom w:val="nil"/>
              <w:right w:val="nil"/>
            </w:tcBorders>
          </w:tcPr>
          <w:p w14:paraId="3831A177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right w:val="nil"/>
            </w:tcBorders>
          </w:tcPr>
          <w:p w14:paraId="630C1969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7BE17047" w14:textId="77777777" w:rsidTr="00CA7CAC">
        <w:tc>
          <w:tcPr>
            <w:tcW w:w="3444" w:type="dxa"/>
            <w:tcBorders>
              <w:left w:val="nil"/>
              <w:bottom w:val="nil"/>
              <w:right w:val="nil"/>
            </w:tcBorders>
          </w:tcPr>
          <w:p w14:paraId="6D087F36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bottom w:val="nil"/>
              <w:right w:val="nil"/>
            </w:tcBorders>
          </w:tcPr>
          <w:p w14:paraId="7A051AE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bottom w:val="nil"/>
              <w:right w:val="nil"/>
            </w:tcBorders>
          </w:tcPr>
          <w:p w14:paraId="30E5D321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DD723C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p w14:paraId="11CDF01C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24811E44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0872E41C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6F9562D5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3D742577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t>Special Plate</w:t>
      </w:r>
    </w:p>
    <w:p w14:paraId="2BCE0C84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2</w:t>
      </w:r>
      <w:r w:rsidRPr="00E26982">
        <w:rPr>
          <w:rFonts w:asciiTheme="majorHAnsi" w:hAnsiTheme="majorHAnsi"/>
          <w:sz w:val="32"/>
          <w:szCs w:val="32"/>
          <w:vertAlign w:val="superscript"/>
        </w:rPr>
        <w:t>nd</w:t>
      </w:r>
      <w:r w:rsidRPr="00E26982">
        <w:rPr>
          <w:rFonts w:asciiTheme="majorHAnsi" w:hAnsiTheme="majorHAnsi"/>
          <w:sz w:val="32"/>
          <w:szCs w:val="32"/>
        </w:rPr>
        <w:t xml:space="preserve"> Round Losers</w:t>
      </w:r>
    </w:p>
    <w:p w14:paraId="1AC2E5F8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F04055" w14:paraId="53F03C16" w14:textId="77777777" w:rsidTr="00F04055"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771DF467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3608C1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FABF56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08B1D4F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234E1B0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6A92901F" w14:textId="5FB18FF6" w:rsidR="00F04055" w:rsidRDefault="00BB7E0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40am</w:t>
            </w:r>
          </w:p>
          <w:p w14:paraId="41FD0F8B" w14:textId="2F245C89" w:rsidR="00F04055" w:rsidRDefault="005223C7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6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244A2708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4BC8281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58B6A71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AD73E3C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1C30FF3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60268AE0" w14:textId="0EBF3CEB" w:rsidR="00F04055" w:rsidRDefault="00BB7E0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6:00pm</w:t>
            </w:r>
          </w:p>
          <w:p w14:paraId="6347D696" w14:textId="66F80FD0" w:rsidR="00F04055" w:rsidRDefault="005223C7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40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56001554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5C3F1360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6F8CEE4D" w14:textId="77777777" w:rsidTr="00F04055">
        <w:trPr>
          <w:trHeight w:val="244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2E7B875F" w14:textId="41AA9ED3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54051FDA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63A3CDF4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1E20E8BA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3BD0A59" w14:textId="77777777" w:rsidTr="00F04055">
        <w:trPr>
          <w:trHeight w:val="244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0C9EEBCC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47C8B34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499BCA43" w14:textId="359727BD" w:rsidR="00F04055" w:rsidRDefault="00BB7E0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2:00pm</w:t>
            </w:r>
          </w:p>
          <w:p w14:paraId="799246D0" w14:textId="314CC678" w:rsidR="00F04055" w:rsidRDefault="005223C7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42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7BB39737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668C15B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39ECC45B" w14:textId="4B35B7CA" w:rsidR="00BB7E04" w:rsidRDefault="00BB7E0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40am</w:t>
            </w:r>
          </w:p>
          <w:p w14:paraId="7642CB6D" w14:textId="23A12AD0" w:rsidR="00F04055" w:rsidRDefault="005223C7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7</w:t>
            </w: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14:paraId="7B82FF4B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vAlign w:val="center"/>
          </w:tcPr>
          <w:p w14:paraId="6B88D342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7B1D8448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19D2BF75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CE9BFE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bottom w:val="nil"/>
              <w:right w:val="nil"/>
            </w:tcBorders>
          </w:tcPr>
          <w:p w14:paraId="70435A9A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62F7C58C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5662729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A00814B" w14:textId="77777777" w:rsidTr="00F04055">
        <w:trPr>
          <w:trHeight w:val="244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4507B29C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5BF2F9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09850E4E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08283A0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103841CC" w14:textId="77777777" w:rsidTr="00F04055">
        <w:trPr>
          <w:trHeight w:val="244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406CF0DD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E61273A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602AA6D9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14:paraId="5F4FB74F" w14:textId="5C379553" w:rsidR="00F04055" w:rsidRPr="00E26982" w:rsidRDefault="00F04055" w:rsidP="00F040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Special Plate Winner</w:t>
            </w:r>
          </w:p>
        </w:tc>
      </w:tr>
      <w:tr w:rsidR="00F04055" w14:paraId="41C53AFA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66D8AD54" w14:textId="217E4D67" w:rsidR="00BB7E04" w:rsidRDefault="00BB7E0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1:20am</w:t>
            </w:r>
          </w:p>
          <w:p w14:paraId="5940D865" w14:textId="4B05B2E3" w:rsidR="00F04055" w:rsidRDefault="005223C7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8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27BA77C1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3790F18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4E8E3CF4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4F836743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6745699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5990CF33" w14:textId="77777777" w:rsidR="00BB7E04" w:rsidRDefault="00BB7E0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6:00pm</w:t>
            </w:r>
          </w:p>
          <w:p w14:paraId="782AF3E2" w14:textId="5B37DB86" w:rsidR="00F04055" w:rsidRDefault="005223C7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41</w:t>
            </w:r>
          </w:p>
        </w:tc>
        <w:tc>
          <w:tcPr>
            <w:tcW w:w="2583" w:type="dxa"/>
            <w:vMerge/>
            <w:vAlign w:val="center"/>
          </w:tcPr>
          <w:p w14:paraId="22DB302C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4DD3C041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F4E40A7" w14:textId="77777777" w:rsidTr="00F04055">
        <w:trPr>
          <w:trHeight w:val="244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7F1D5385" w14:textId="2369AA7A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231A21E2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14:paraId="3C92ABA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61CFE342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BFE0B9A" w14:textId="77777777" w:rsidTr="00F04055">
        <w:trPr>
          <w:trHeight w:val="244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78133329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9EACB3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40BCB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38555080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FB1F388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056C32C0" w14:textId="22E3AA6C" w:rsidR="00BB7E04" w:rsidRDefault="00BB7E0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1:20am</w:t>
            </w:r>
          </w:p>
          <w:p w14:paraId="1C0FE944" w14:textId="19B5EBD6" w:rsidR="00F04055" w:rsidRDefault="005223C7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9</w:t>
            </w:r>
          </w:p>
        </w:tc>
        <w:tc>
          <w:tcPr>
            <w:tcW w:w="25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492C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82F6AD3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4E2229FF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DEB0363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8D85E5B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bottom w:val="nil"/>
              <w:right w:val="nil"/>
            </w:tcBorders>
          </w:tcPr>
          <w:p w14:paraId="5FA89A81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3C31B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3A4BEDB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0D45C97" w14:textId="77777777" w:rsidTr="00F04055"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406374A8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7F2BD8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C1DD01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48398A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BED9D26" w14:textId="77777777" w:rsidR="0001475A" w:rsidRPr="00062288" w:rsidRDefault="0001475A" w:rsidP="0001475A">
      <w:pPr>
        <w:rPr>
          <w:rFonts w:asciiTheme="majorHAnsi" w:hAnsiTheme="majorHAnsi"/>
          <w:sz w:val="20"/>
          <w:szCs w:val="20"/>
        </w:rPr>
      </w:pPr>
    </w:p>
    <w:p w14:paraId="35B2666A" w14:textId="088218A6" w:rsidR="00062288" w:rsidRPr="00062288" w:rsidRDefault="00062288">
      <w:pPr>
        <w:rPr>
          <w:rFonts w:asciiTheme="majorHAnsi" w:hAnsiTheme="majorHAnsi"/>
          <w:sz w:val="20"/>
          <w:szCs w:val="20"/>
        </w:rPr>
      </w:pPr>
    </w:p>
    <w:bookmarkEnd w:id="0"/>
    <w:p w14:paraId="6BEEF003" w14:textId="77777777" w:rsidR="0018725D" w:rsidRPr="00062288" w:rsidRDefault="0018725D">
      <w:pPr>
        <w:rPr>
          <w:rFonts w:asciiTheme="majorHAnsi" w:hAnsiTheme="majorHAnsi"/>
          <w:sz w:val="20"/>
          <w:szCs w:val="20"/>
        </w:rPr>
      </w:pPr>
    </w:p>
    <w:sectPr w:rsidR="0018725D" w:rsidRPr="00062288" w:rsidSect="00552A05">
      <w:type w:val="continuous"/>
      <w:pgSz w:w="23820" w:h="16840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E8"/>
    <w:rsid w:val="0001475A"/>
    <w:rsid w:val="00062288"/>
    <w:rsid w:val="000D0230"/>
    <w:rsid w:val="000F04E1"/>
    <w:rsid w:val="00104EB4"/>
    <w:rsid w:val="00136089"/>
    <w:rsid w:val="001853C2"/>
    <w:rsid w:val="0018725D"/>
    <w:rsid w:val="0019715F"/>
    <w:rsid w:val="00314917"/>
    <w:rsid w:val="00362C54"/>
    <w:rsid w:val="00476E6B"/>
    <w:rsid w:val="004E5E1E"/>
    <w:rsid w:val="0051577A"/>
    <w:rsid w:val="005223C7"/>
    <w:rsid w:val="00547921"/>
    <w:rsid w:val="00552A05"/>
    <w:rsid w:val="00554DE8"/>
    <w:rsid w:val="0056125F"/>
    <w:rsid w:val="005C087D"/>
    <w:rsid w:val="005D5D60"/>
    <w:rsid w:val="00662A89"/>
    <w:rsid w:val="006E6E14"/>
    <w:rsid w:val="006F34D6"/>
    <w:rsid w:val="00787529"/>
    <w:rsid w:val="00856C3C"/>
    <w:rsid w:val="0087132A"/>
    <w:rsid w:val="00875AD9"/>
    <w:rsid w:val="00A22627"/>
    <w:rsid w:val="00BA311E"/>
    <w:rsid w:val="00BB7E04"/>
    <w:rsid w:val="00CA7CAC"/>
    <w:rsid w:val="00D55612"/>
    <w:rsid w:val="00D842F6"/>
    <w:rsid w:val="00DA6650"/>
    <w:rsid w:val="00DC1C4B"/>
    <w:rsid w:val="00E26982"/>
    <w:rsid w:val="00F04055"/>
    <w:rsid w:val="00F77913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EDCE3"/>
  <w14:defaultImageDpi w14:val="300"/>
  <w15:docId w15:val="{7A1428E9-BA91-4678-A013-989C0FC0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29879-1566-406F-8651-F2D8D539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Cartney</dc:creator>
  <cp:keywords/>
  <dc:description/>
  <cp:lastModifiedBy>Aileen</cp:lastModifiedBy>
  <cp:revision>9</cp:revision>
  <cp:lastPrinted>2014-09-26T01:48:00Z</cp:lastPrinted>
  <dcterms:created xsi:type="dcterms:W3CDTF">2014-09-26T04:00:00Z</dcterms:created>
  <dcterms:modified xsi:type="dcterms:W3CDTF">2014-09-28T04:18:00Z</dcterms:modified>
</cp:coreProperties>
</file>